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266DB6C1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bookmarkStart w:id="0" w:name="_Hlk21079582"/>
      <w:r w:rsidR="00445C5C" w:rsidRP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bookmarkEnd w:id="0"/>
      <w:r w:rsidR="008357BF" w:rsidRPr="008357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их работ (разведка, историко-культурная экспертиза) в рамках проекта «Строительство технологического причала (включая дноуглубительные работы) со строительством нефтепродуктопровода и станции приема топлива в поселке Соловецкий»</w:t>
      </w:r>
      <w:r w:rsidR="00C945AF" w:rsidRP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BC43147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D67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7378DEA9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E7141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2B0479E6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1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33" w:rsidRP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8357BF" w:rsidRPr="0083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научно-исследовательских работ (разведка, историко-культурная экспертиза) в рамках проекта «Строительство технологического причала (включая дноуглубительные работы) со </w:t>
      </w:r>
      <w:r w:rsidR="008357BF" w:rsidRPr="00835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ом нефтепродуктопровода и станции приема топлива в поселке Соловецкий»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4EC6D6DC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9521921"/>
      <w:r w:rsidR="008357BF" w:rsidRPr="008357BF">
        <w:rPr>
          <w:rFonts w:ascii="Times New Roman" w:eastAsia="Calibri" w:hAnsi="Times New Roman" w:cs="Times New Roman"/>
          <w:sz w:val="28"/>
          <w:szCs w:val="28"/>
        </w:rPr>
        <w:t>302</w:t>
      </w:r>
      <w:r w:rsidR="008357BF">
        <w:rPr>
          <w:rFonts w:ascii="Times New Roman" w:eastAsia="Calibri" w:hAnsi="Times New Roman" w:cs="Times New Roman"/>
          <w:sz w:val="28"/>
          <w:szCs w:val="28"/>
        </w:rPr>
        <w:t> </w:t>
      </w:r>
      <w:r w:rsidR="008357BF" w:rsidRPr="008357BF">
        <w:rPr>
          <w:rFonts w:ascii="Times New Roman" w:eastAsia="Calibri" w:hAnsi="Times New Roman" w:cs="Times New Roman"/>
          <w:sz w:val="28"/>
          <w:szCs w:val="28"/>
        </w:rPr>
        <w:t>959</w:t>
      </w:r>
      <w:r w:rsidR="008357BF">
        <w:rPr>
          <w:rFonts w:ascii="Times New Roman" w:eastAsia="Calibri" w:hAnsi="Times New Roman" w:cs="Times New Roman"/>
          <w:sz w:val="28"/>
          <w:szCs w:val="28"/>
        </w:rPr>
        <w:t>,</w:t>
      </w:r>
      <w:r w:rsidR="008357BF" w:rsidRPr="008357BF">
        <w:rPr>
          <w:rFonts w:ascii="Times New Roman" w:eastAsia="Calibri" w:hAnsi="Times New Roman" w:cs="Times New Roman"/>
          <w:sz w:val="28"/>
          <w:szCs w:val="28"/>
        </w:rPr>
        <w:t>14</w:t>
      </w:r>
      <w:r w:rsidR="00835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0E379575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4D3F96" w:rsidRPr="004D3F96">
        <w:rPr>
          <w:rFonts w:ascii="Times New Roman" w:eastAsia="Calibri" w:hAnsi="Times New Roman" w:cs="Times New Roman"/>
          <w:sz w:val="28"/>
          <w:szCs w:val="28"/>
        </w:rPr>
        <w:t>оплата выполненных работ производится за счет средств субсидии, 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16.04.2019 № 069-10-2019-001 (идентификатор Соглашения 0000000006919РJH0002)</w:t>
      </w:r>
      <w:r w:rsidR="003F02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3D9B937E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2F8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865FB" w:rsidRPr="00C865FB">
        <w:rPr>
          <w:rFonts w:ascii="Times New Roman" w:eastAsia="Calibri" w:hAnsi="Times New Roman" w:cs="Times New Roman"/>
          <w:sz w:val="28"/>
          <w:szCs w:val="28"/>
        </w:rPr>
        <w:t>SBR028-1911110027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2E356154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E71414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6A6DBF34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Pr="00D33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123, г. Москва, улица Флотская, дом 15Б, стр. 1-4 кабинет 23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3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830"/>
        <w:gridCol w:w="2663"/>
        <w:gridCol w:w="1976"/>
      </w:tblGrid>
      <w:tr w:rsidR="005310BF" w:rsidRPr="005D3355" w14:paraId="63989EF4" w14:textId="6F8FCC61" w:rsidTr="006160C4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830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6160C4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B95AFD9" w14:textId="5F27F855" w:rsidR="00343F82" w:rsidRPr="008F6B90" w:rsidRDefault="00D67815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714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 w:rsidR="006160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714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C865FB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5" w:type="dxa"/>
            <w:vAlign w:val="center"/>
          </w:tcPr>
          <w:p w14:paraId="4F878C3C" w14:textId="212590BB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0F5B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vAlign w:val="center"/>
          </w:tcPr>
          <w:p w14:paraId="67F1925A" w14:textId="18EA9CDF" w:rsidR="002815A3" w:rsidRDefault="00E71414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е государственное бюджетное учреждение науки Институт Российской академии наук (ИА РАН)</w:t>
            </w:r>
          </w:p>
          <w:p w14:paraId="6D10ACBC" w14:textId="77777777" w:rsidR="00C945AF" w:rsidRPr="008F6B90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6C368F60" w:rsidR="00343F82" w:rsidRPr="008F6B90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5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E71414">
              <w:rPr>
                <w:rFonts w:ascii="Times New Roman" w:eastAsia="Calibri" w:hAnsi="Times New Roman" w:cs="Times New Roman"/>
                <w:sz w:val="28"/>
                <w:szCs w:val="28"/>
              </w:rPr>
              <w:t>7728023670</w:t>
            </w:r>
          </w:p>
        </w:tc>
        <w:tc>
          <w:tcPr>
            <w:tcW w:w="2663" w:type="dxa"/>
            <w:vAlign w:val="center"/>
          </w:tcPr>
          <w:p w14:paraId="4BA1701B" w14:textId="7F47E134" w:rsidR="00343F82" w:rsidRPr="008F6B90" w:rsidRDefault="00E71414" w:rsidP="00C945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292, г. Москва, ул. Дмитрия Ульянова, д. 19</w:t>
            </w:r>
          </w:p>
        </w:tc>
        <w:tc>
          <w:tcPr>
            <w:tcW w:w="1976" w:type="dxa"/>
            <w:vAlign w:val="center"/>
          </w:tcPr>
          <w:p w14:paraId="4BB09D89" w14:textId="00C01CA3" w:rsidR="00C945AF" w:rsidRPr="008F6B90" w:rsidRDefault="00C865FB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2 071,40</w:t>
            </w:r>
          </w:p>
        </w:tc>
      </w:tr>
      <w:bookmarkEnd w:id="4"/>
    </w:tbl>
    <w:p w14:paraId="090002F4" w14:textId="77777777" w:rsidR="00E71414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6B586899" w:rsidR="004F45D5" w:rsidRDefault="00D33029" w:rsidP="00E71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E71414" w:rsidRP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ИА РАН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1414" w:rsidRP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28023670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вый номер 1, соответствует требованиям и условиям, изложенным в документации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3A5E47F8" w14:textId="06EC611C" w:rsidR="00E71414" w:rsidRPr="00E71414" w:rsidRDefault="00E71414" w:rsidP="00E7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414">
              <w:rPr>
                <w:rFonts w:ascii="Times New Roman" w:eastAsia="Times New Roman" w:hAnsi="Times New Roman" w:cs="Times New Roman"/>
                <w:sz w:val="28"/>
                <w:szCs w:val="28"/>
              </w:rPr>
              <w:t>ИА РАН</w:t>
            </w:r>
          </w:p>
          <w:p w14:paraId="4DFBCFFB" w14:textId="77777777" w:rsidR="00E71414" w:rsidRPr="00E71414" w:rsidRDefault="00E71414" w:rsidP="00E7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5066B6AF" w:rsidR="005F7636" w:rsidRPr="004F45D5" w:rsidRDefault="00E71414" w:rsidP="00E7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414">
              <w:rPr>
                <w:rFonts w:ascii="Times New Roman" w:eastAsia="Times New Roman" w:hAnsi="Times New Roman" w:cs="Times New Roman"/>
                <w:sz w:val="28"/>
                <w:szCs w:val="28"/>
              </w:rPr>
              <w:t>ИНН 7728023670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3C032319" w:rsidR="008310FB" w:rsidRDefault="004F45D5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508"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r w:rsidR="00C945AF" w:rsidRPr="00C945AF">
        <w:t xml:space="preserve"> </w:t>
      </w:r>
      <w:r w:rsidR="008357BF" w:rsidRPr="008357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их работ (разведка, историко-культурная экспертиза) в рамках проекта «Строительство технологического причала (включая дноуглубительные работы) со строительством нефтепродуктопровода и станции приема топлива в поселке Соловецкий»</w:t>
      </w:r>
      <w:r w:rsidR="0081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стоявшимся</w:t>
      </w:r>
      <w:r w:rsidR="008357BF" w:rsidRPr="008357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DE0890" w14:textId="5A38ECAD" w:rsidR="00ED4590" w:rsidRPr="005D3355" w:rsidRDefault="008310FB" w:rsidP="00E71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414" w:rsidRP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ИА РАН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1414" w:rsidRP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28023670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5FB" w:rsidRPr="00C865FB">
        <w:rPr>
          <w:rFonts w:ascii="Times New Roman" w:eastAsia="Times New Roman" w:hAnsi="Times New Roman" w:cs="Times New Roman"/>
          <w:sz w:val="28"/>
          <w:szCs w:val="28"/>
          <w:lang w:eastAsia="ru-RU"/>
        </w:rPr>
        <w:t>212 071,40</w:t>
      </w:r>
      <w:r w:rsidR="00C8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390767" w:rsidRPr="00390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683A7CE3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3D0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29631" w14:textId="77777777" w:rsidR="008C1ECE" w:rsidRDefault="008C1ECE">
      <w:pPr>
        <w:spacing w:after="0" w:line="240" w:lineRule="auto"/>
      </w:pPr>
      <w:r>
        <w:separator/>
      </w:r>
    </w:p>
  </w:endnote>
  <w:endnote w:type="continuationSeparator" w:id="0">
    <w:p w14:paraId="1FAD7070" w14:textId="77777777" w:rsidR="008C1ECE" w:rsidRDefault="008C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FA7EE" w14:textId="77777777" w:rsidR="008C1ECE" w:rsidRDefault="008C1ECE">
      <w:pPr>
        <w:spacing w:after="0" w:line="240" w:lineRule="auto"/>
      </w:pPr>
      <w:r>
        <w:separator/>
      </w:r>
    </w:p>
  </w:footnote>
  <w:footnote w:type="continuationSeparator" w:id="0">
    <w:p w14:paraId="25616482" w14:textId="77777777" w:rsidR="008C1ECE" w:rsidRDefault="008C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0"/>
    <w:rsid w:val="0000718B"/>
    <w:rsid w:val="0002760F"/>
    <w:rsid w:val="00032B0F"/>
    <w:rsid w:val="000B7AE1"/>
    <w:rsid w:val="000C0384"/>
    <w:rsid w:val="000D4E1B"/>
    <w:rsid w:val="000E7BB4"/>
    <w:rsid w:val="000F5123"/>
    <w:rsid w:val="000F5BFA"/>
    <w:rsid w:val="0014759C"/>
    <w:rsid w:val="001542CE"/>
    <w:rsid w:val="00177DE9"/>
    <w:rsid w:val="001A407D"/>
    <w:rsid w:val="001C5AA8"/>
    <w:rsid w:val="001F3E5F"/>
    <w:rsid w:val="001F6B95"/>
    <w:rsid w:val="002122A0"/>
    <w:rsid w:val="002231F5"/>
    <w:rsid w:val="00224C1D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E28A8"/>
    <w:rsid w:val="00343F82"/>
    <w:rsid w:val="00354E6E"/>
    <w:rsid w:val="00381A85"/>
    <w:rsid w:val="00390767"/>
    <w:rsid w:val="00393C68"/>
    <w:rsid w:val="00397613"/>
    <w:rsid w:val="003B6A3B"/>
    <w:rsid w:val="003D0335"/>
    <w:rsid w:val="003D07EC"/>
    <w:rsid w:val="003D0B62"/>
    <w:rsid w:val="003D1165"/>
    <w:rsid w:val="003F02F8"/>
    <w:rsid w:val="00424B9C"/>
    <w:rsid w:val="00445C5C"/>
    <w:rsid w:val="0045570B"/>
    <w:rsid w:val="00462993"/>
    <w:rsid w:val="00474BD3"/>
    <w:rsid w:val="004A0BC3"/>
    <w:rsid w:val="004C7C4E"/>
    <w:rsid w:val="004D3F96"/>
    <w:rsid w:val="004F45D5"/>
    <w:rsid w:val="005310BF"/>
    <w:rsid w:val="00541AFB"/>
    <w:rsid w:val="00556803"/>
    <w:rsid w:val="0055686F"/>
    <w:rsid w:val="00556D27"/>
    <w:rsid w:val="005D3355"/>
    <w:rsid w:val="005E3A33"/>
    <w:rsid w:val="005F6F13"/>
    <w:rsid w:val="005F7636"/>
    <w:rsid w:val="00600D1B"/>
    <w:rsid w:val="0061072E"/>
    <w:rsid w:val="006160C4"/>
    <w:rsid w:val="00631FB0"/>
    <w:rsid w:val="00692035"/>
    <w:rsid w:val="006F2353"/>
    <w:rsid w:val="00700B54"/>
    <w:rsid w:val="007110A9"/>
    <w:rsid w:val="00742564"/>
    <w:rsid w:val="0075274E"/>
    <w:rsid w:val="00770533"/>
    <w:rsid w:val="00777D4F"/>
    <w:rsid w:val="007A6352"/>
    <w:rsid w:val="007B7623"/>
    <w:rsid w:val="00812A2F"/>
    <w:rsid w:val="008153F6"/>
    <w:rsid w:val="008274F8"/>
    <w:rsid w:val="008310FB"/>
    <w:rsid w:val="008357BF"/>
    <w:rsid w:val="0087772F"/>
    <w:rsid w:val="0088132A"/>
    <w:rsid w:val="008A2265"/>
    <w:rsid w:val="008B4113"/>
    <w:rsid w:val="008B5423"/>
    <w:rsid w:val="008C049F"/>
    <w:rsid w:val="008C1ECE"/>
    <w:rsid w:val="008E21FD"/>
    <w:rsid w:val="008E39D6"/>
    <w:rsid w:val="008F6B90"/>
    <w:rsid w:val="00925D20"/>
    <w:rsid w:val="009519FD"/>
    <w:rsid w:val="009970EC"/>
    <w:rsid w:val="009A20F3"/>
    <w:rsid w:val="009F2CCB"/>
    <w:rsid w:val="00A04CCB"/>
    <w:rsid w:val="00A06CF1"/>
    <w:rsid w:val="00A47B10"/>
    <w:rsid w:val="00A50601"/>
    <w:rsid w:val="00AB0118"/>
    <w:rsid w:val="00AD7D62"/>
    <w:rsid w:val="00AF35F2"/>
    <w:rsid w:val="00B043F7"/>
    <w:rsid w:val="00B05797"/>
    <w:rsid w:val="00B10B5B"/>
    <w:rsid w:val="00B224A8"/>
    <w:rsid w:val="00B92A51"/>
    <w:rsid w:val="00B96419"/>
    <w:rsid w:val="00BA2233"/>
    <w:rsid w:val="00BD554F"/>
    <w:rsid w:val="00C02A3E"/>
    <w:rsid w:val="00C40089"/>
    <w:rsid w:val="00C44603"/>
    <w:rsid w:val="00C50F90"/>
    <w:rsid w:val="00C865FB"/>
    <w:rsid w:val="00C945AF"/>
    <w:rsid w:val="00CA1249"/>
    <w:rsid w:val="00CB1A9C"/>
    <w:rsid w:val="00CB3253"/>
    <w:rsid w:val="00CC5F49"/>
    <w:rsid w:val="00D0310B"/>
    <w:rsid w:val="00D33029"/>
    <w:rsid w:val="00D410A0"/>
    <w:rsid w:val="00D67815"/>
    <w:rsid w:val="00DC38C6"/>
    <w:rsid w:val="00DD32AC"/>
    <w:rsid w:val="00DD33BE"/>
    <w:rsid w:val="00DD39C0"/>
    <w:rsid w:val="00E161B6"/>
    <w:rsid w:val="00E26012"/>
    <w:rsid w:val="00E35BDD"/>
    <w:rsid w:val="00E67735"/>
    <w:rsid w:val="00E70AAA"/>
    <w:rsid w:val="00E71414"/>
    <w:rsid w:val="00E7172D"/>
    <w:rsid w:val="00E9298F"/>
    <w:rsid w:val="00ED4590"/>
    <w:rsid w:val="00F2429B"/>
    <w:rsid w:val="00F441E9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8EBE-998A-4A61-AFAC-CE2E9A7A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Pasko.IA</cp:lastModifiedBy>
  <cp:revision>15</cp:revision>
  <cp:lastPrinted>2019-09-16T15:31:00Z</cp:lastPrinted>
  <dcterms:created xsi:type="dcterms:W3CDTF">2019-10-18T16:03:00Z</dcterms:created>
  <dcterms:modified xsi:type="dcterms:W3CDTF">2019-11-15T16:08:00Z</dcterms:modified>
</cp:coreProperties>
</file>